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4B61C3" w:rsidRPr="00753DAA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753DAA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753DAA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3</w:t>
      </w:r>
      <w:r w:rsidR="0023012E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190AAD" w:rsidRPr="00CB607F" w:rsidRDefault="0053501A" w:rsidP="002301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23012E">
              <w:rPr>
                <w:rFonts w:ascii="Times New Roman" w:eastAsia="Times New Roman" w:hAnsi="Times New Roman"/>
              </w:rPr>
              <w:t>б использовании редакции</w:t>
            </w:r>
            <w:r w:rsidRPr="0053501A">
              <w:rPr>
                <w:rFonts w:ascii="Times New Roman" w:eastAsia="Times New Roman" w:hAnsi="Times New Roman"/>
              </w:rPr>
              <w:t xml:space="preserve"> </w:t>
            </w:r>
            <w:bookmarkStart w:id="0" w:name="OLE_LINK32"/>
            <w:bookmarkStart w:id="1" w:name="OLE_LINK33"/>
            <w:bookmarkStart w:id="2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к</w:t>
            </w:r>
            <w:r w:rsidR="003667D0">
              <w:rPr>
                <w:rFonts w:ascii="Times New Roman" w:eastAsia="Times New Roman" w:hAnsi="Times New Roman"/>
              </w:rPr>
              <w:t>а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0"/>
            <w:bookmarkEnd w:id="1"/>
            <w:bookmarkEnd w:id="2"/>
            <w:r w:rsidR="004B61C3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="004B61C3">
              <w:rPr>
                <w:rFonts w:ascii="Times New Roman" w:eastAsia="Times New Roman" w:hAnsi="Times New Roman"/>
              </w:rPr>
              <w:t>утвержденную</w:t>
            </w:r>
            <w:proofErr w:type="gramEnd"/>
            <w:r w:rsidR="004B61C3">
              <w:rPr>
                <w:rFonts w:ascii="Times New Roman" w:eastAsia="Times New Roman" w:hAnsi="Times New Roman"/>
              </w:rPr>
              <w:t xml:space="preserve"> приказом ТФОМС НАО от 12.10.2018 г. № 434</w:t>
            </w:r>
          </w:p>
        </w:tc>
      </w:tr>
    </w:tbl>
    <w:p w:rsidR="0023012E" w:rsidRDefault="0023012E" w:rsidP="0023012E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726A" w:rsidRDefault="0023012E" w:rsidP="0023012E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оптимизации информационного обмена и уменьшению издержек по настройке информационных систем ТФОМС, МО и СМО в рамках </w:t>
      </w:r>
      <w:r w:rsidRPr="0023012E">
        <w:rPr>
          <w:rFonts w:ascii="Times New Roman" w:hAnsi="Times New Roman"/>
          <w:sz w:val="26"/>
          <w:szCs w:val="26"/>
        </w:rPr>
        <w:t>реализации требований прика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012E">
        <w:rPr>
          <w:rFonts w:ascii="Times New Roman" w:hAnsi="Times New Roman"/>
          <w:sz w:val="26"/>
          <w:szCs w:val="26"/>
        </w:rPr>
        <w:t>Федерального фонда от 28.09.2018 № 200 «О внесении изменений в прика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012E">
        <w:rPr>
          <w:rFonts w:ascii="Times New Roman" w:hAnsi="Times New Roman"/>
          <w:sz w:val="26"/>
          <w:szCs w:val="26"/>
        </w:rPr>
        <w:t>Федерального  фонда  обязательного  медицинского  страх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012E">
        <w:rPr>
          <w:rFonts w:ascii="Times New Roman" w:hAnsi="Times New Roman"/>
          <w:sz w:val="26"/>
          <w:szCs w:val="26"/>
        </w:rPr>
        <w:t>от 7 апреля 2011 № 79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1B1757" w:rsidP="001B17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дакцию</w:t>
      </w:r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 xml:space="preserve"> «Порядка взаимодействия между ТФОМС, МО и СМО при осуществлении персонифицированного учета оказанной медицинской помощи в формате </w:t>
      </w:r>
      <w:proofErr w:type="spellStart"/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>xml</w:t>
      </w:r>
      <w:proofErr w:type="spellEnd"/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>», утвержденную приказом ТФОМС НАО от 12.10.2018 г. № 4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ть при выставлении реестров счетов с момента </w:t>
      </w:r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расчетов за оказанную медицинскую помощь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ябрь 2018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A42679" w:rsidRDefault="001B1757" w:rsidP="005C2B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9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едико-экономический контроль 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 xml:space="preserve">до наступления 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>расчетов за оказанную медицинскую помощь за январь 2019 года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ть </w:t>
      </w:r>
      <w:r w:rsidR="00A42679" w:rsidRP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м </w:t>
      </w:r>
      <w:proofErr w:type="gramStart"/>
      <w:r w:rsidR="00A42679" w:rsidRPr="005C2B27">
        <w:rPr>
          <w:rFonts w:ascii="Times New Roman" w:eastAsia="Times New Roman" w:hAnsi="Times New Roman"/>
          <w:sz w:val="26"/>
          <w:szCs w:val="26"/>
          <w:lang w:eastAsia="ru-RU"/>
        </w:rPr>
        <w:t>порядке</w:t>
      </w:r>
      <w:proofErr w:type="gramEnd"/>
      <w:r w:rsidR="00A42679" w:rsidRP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применения санкций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>в отношении следующих элементов реестров счетов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B1757" w:rsidRDefault="00A42679" w:rsidP="00A42679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B17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естрах</w:t>
      </w:r>
      <w:r w:rsidR="001B1757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ов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за оказанную</w:t>
      </w:r>
      <w:r w:rsidR="005C2B27" w:rsidRP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>ую помощь</w:t>
      </w:r>
      <w:r w:rsidR="005C2B27" w:rsidRP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r w:rsidR="001B175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75044" w:rsidRDefault="001B1757" w:rsidP="001B175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NAZ_USL – </w:t>
      </w:r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>Медицинская услуга (код), указанная в направл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B1757" w:rsidRDefault="001B1757" w:rsidP="001B175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>NAPR_DATE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1757">
        <w:rPr>
          <w:rFonts w:ascii="Times New Roman" w:eastAsia="Times New Roman" w:hAnsi="Times New Roman"/>
          <w:sz w:val="26"/>
          <w:szCs w:val="26"/>
          <w:lang w:eastAsia="ru-RU"/>
        </w:rPr>
        <w:t>Дата направления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B1757" w:rsidRDefault="001B1757" w:rsidP="005C2B2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C2B27" w:rsidRPr="005C2B27">
        <w:rPr>
          <w:rFonts w:ascii="Times New Roman" w:eastAsia="Times New Roman" w:hAnsi="Times New Roman"/>
          <w:sz w:val="26"/>
          <w:szCs w:val="26"/>
          <w:lang w:eastAsia="ru-RU"/>
        </w:rPr>
        <w:t>NAPR_MO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5C2B27" w:rsidRPr="005C2B27">
        <w:rPr>
          <w:rFonts w:ascii="Times New Roman" w:eastAsia="Times New Roman" w:hAnsi="Times New Roman"/>
          <w:sz w:val="26"/>
          <w:szCs w:val="26"/>
          <w:lang w:eastAsia="ru-RU"/>
        </w:rPr>
        <w:t>од МО, куда оформлено направление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C2B27" w:rsidRDefault="00A42679" w:rsidP="00A42679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еестрах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ов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>за оказанную</w:t>
      </w:r>
      <w:r w:rsidR="005C2B27" w:rsidRP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>ую помощь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2B27" w:rsidRPr="005C2B27">
        <w:rPr>
          <w:rFonts w:ascii="Times New Roman" w:eastAsia="Times New Roman" w:hAnsi="Times New Roman"/>
          <w:sz w:val="26"/>
          <w:szCs w:val="26"/>
          <w:lang w:eastAsia="ru-RU"/>
        </w:rPr>
        <w:t>при подозрении на злокачественное новообразование или установленном диагнозе злокачественного новообразования</w:t>
      </w:r>
      <w:r w:rsidR="005C2B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C2B27" w:rsidRDefault="005C2B27" w:rsidP="00A426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C_ZAB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Характер основного заболевания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2B27" w:rsidRDefault="005C2B27" w:rsidP="00A426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NAPR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Сведения об оформлении направления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2B27" w:rsidRDefault="005C2B27" w:rsidP="00A426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CONS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Сведения о проведении консилиума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75044" w:rsidRDefault="005C2B27" w:rsidP="0069291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ONK_SL</w:t>
      </w:r>
      <w:r w:rsidR="00A8446E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5C2B27">
        <w:rPr>
          <w:rFonts w:ascii="Times New Roman" w:eastAsia="Times New Roman" w:hAnsi="Times New Roman"/>
          <w:sz w:val="26"/>
          <w:szCs w:val="26"/>
          <w:lang w:eastAsia="ru-RU"/>
        </w:rPr>
        <w:t>Сведения о случае лечения онкологического заболевания</w:t>
      </w:r>
      <w:r w:rsidR="00A426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1B17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1B1757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1B1757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1B17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Ю.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пандину</w:t>
      </w:r>
      <w:proofErr w:type="spellEnd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775044" w:rsidRPr="0040425A" w:rsidRDefault="00775044" w:rsidP="001B17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GoBack"/>
      <w:bookmarkEnd w:id="3"/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58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B1757"/>
    <w:rsid w:val="001C4970"/>
    <w:rsid w:val="001E21D6"/>
    <w:rsid w:val="002105BB"/>
    <w:rsid w:val="0023012E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C2B27"/>
    <w:rsid w:val="005E3AE7"/>
    <w:rsid w:val="00615455"/>
    <w:rsid w:val="006218B4"/>
    <w:rsid w:val="00641969"/>
    <w:rsid w:val="00642720"/>
    <w:rsid w:val="0064719B"/>
    <w:rsid w:val="0065005B"/>
    <w:rsid w:val="00682177"/>
    <w:rsid w:val="0069291A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42679"/>
    <w:rsid w:val="00A62543"/>
    <w:rsid w:val="00A66E06"/>
    <w:rsid w:val="00A76E91"/>
    <w:rsid w:val="00A8446E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C4D-7892-4F18-8EAA-5E6597E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31</cp:revision>
  <cp:lastPrinted>2018-11-28T15:27:00Z</cp:lastPrinted>
  <dcterms:created xsi:type="dcterms:W3CDTF">2016-10-20T13:22:00Z</dcterms:created>
  <dcterms:modified xsi:type="dcterms:W3CDTF">2018-11-28T15:29:00Z</dcterms:modified>
</cp:coreProperties>
</file>